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2D3951" w:rsidRPr="002D3951" w14:paraId="06F6BC7D" w14:textId="77777777" w:rsidTr="0002734D">
        <w:trPr>
          <w:trHeight w:val="2258"/>
        </w:trPr>
        <w:tc>
          <w:tcPr>
            <w:tcW w:w="2836" w:type="dxa"/>
          </w:tcPr>
          <w:p w14:paraId="2CCB64FB" w14:textId="77777777" w:rsidR="002D3951" w:rsidRPr="002D3951" w:rsidRDefault="002D3951" w:rsidP="00F519CB">
            <w:r w:rsidRPr="002D3951">
              <w:rPr>
                <w:rFonts w:ascii="Times" w:hAnsi="Times" w:cs="Times"/>
                <w:noProof/>
                <w:lang w:eastAsia="fr-FR"/>
              </w:rPr>
              <w:drawing>
                <wp:inline distT="0" distB="0" distL="0" distR="0" wp14:anchorId="78755F36" wp14:editId="4DA64305">
                  <wp:extent cx="954208" cy="1400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8" r="18999"/>
                          <a:stretch/>
                        </pic:blipFill>
                        <pic:spPr bwMode="auto">
                          <a:xfrm>
                            <a:off x="0" y="0"/>
                            <a:ext cx="980482" cy="14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B50FD3E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REVERSEMENT DE LA TAXE DE SÉJOUR</w:t>
            </w:r>
          </w:p>
          <w:p w14:paraId="6AC6A700" w14:textId="77777777" w:rsidR="00B176EC" w:rsidRDefault="00B176EC" w:rsidP="002D3951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2D475198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>À</w:t>
            </w:r>
            <w:r>
              <w:rPr>
                <w:b/>
                <w:caps/>
                <w:sz w:val="28"/>
                <w:szCs w:val="28"/>
              </w:rPr>
              <w:t xml:space="preserve"> LA </w:t>
            </w:r>
            <w:r w:rsidR="002D3951" w:rsidRPr="002D3951">
              <w:rPr>
                <w:b/>
                <w:caps/>
                <w:sz w:val="28"/>
                <w:szCs w:val="28"/>
              </w:rPr>
              <w:t>Communaut</w:t>
            </w:r>
            <w:r w:rsidR="002E3702">
              <w:rPr>
                <w:b/>
                <w:caps/>
                <w:sz w:val="28"/>
                <w:szCs w:val="28"/>
              </w:rPr>
              <w:t>É</w:t>
            </w:r>
            <w:r w:rsidR="002D3951" w:rsidRPr="002D3951">
              <w:rPr>
                <w:b/>
                <w:caps/>
                <w:sz w:val="28"/>
                <w:szCs w:val="28"/>
              </w:rPr>
              <w:t xml:space="preserve"> de communes</w:t>
            </w:r>
          </w:p>
          <w:p w14:paraId="6B17B139" w14:textId="01F78DC6" w:rsidR="002D3951" w:rsidRPr="00B176EC" w:rsidRDefault="002D3951" w:rsidP="00B176EC">
            <w:pPr>
              <w:jc w:val="center"/>
              <w:rPr>
                <w:b/>
                <w:caps/>
                <w:sz w:val="28"/>
                <w:szCs w:val="28"/>
              </w:rPr>
            </w:pPr>
            <w:r w:rsidRPr="002D3951">
              <w:rPr>
                <w:b/>
                <w:caps/>
                <w:sz w:val="28"/>
                <w:szCs w:val="28"/>
              </w:rPr>
              <w:t>carnelle pays-de-</w:t>
            </w:r>
            <w:r>
              <w:rPr>
                <w:b/>
                <w:caps/>
                <w:sz w:val="28"/>
                <w:szCs w:val="28"/>
              </w:rPr>
              <w:t>Franc</w:t>
            </w:r>
            <w:r w:rsidR="00B176EC">
              <w:rPr>
                <w:b/>
                <w:caps/>
                <w:sz w:val="28"/>
                <w:szCs w:val="28"/>
              </w:rPr>
              <w:t>E</w:t>
            </w:r>
          </w:p>
        </w:tc>
      </w:tr>
    </w:tbl>
    <w:p w14:paraId="751DB161" w14:textId="4B72F093" w:rsidR="00953218" w:rsidRDefault="00953218" w:rsidP="00953218">
      <w:pPr>
        <w:spacing w:before="60" w:after="60"/>
        <w:jc w:val="center"/>
        <w:rPr>
          <w:b/>
          <w:sz w:val="28"/>
          <w:szCs w:val="28"/>
          <w:u w:val="single"/>
        </w:rPr>
      </w:pPr>
      <w:r w:rsidRPr="00953218">
        <w:rPr>
          <w:b/>
          <w:sz w:val="28"/>
          <w:szCs w:val="28"/>
          <w:u w:val="single"/>
        </w:rPr>
        <w:t>ATTESTATION SUR L’HONNEUR DE NON LOCATION</w:t>
      </w:r>
    </w:p>
    <w:p w14:paraId="138425ED" w14:textId="4140CDCE" w:rsidR="00B176EC" w:rsidRPr="00B176EC" w:rsidRDefault="00B176EC" w:rsidP="00953218">
      <w:pPr>
        <w:spacing w:before="60" w:after="60"/>
        <w:jc w:val="center"/>
        <w:rPr>
          <w:bCs/>
          <w:i/>
          <w:iCs/>
          <w:sz w:val="20"/>
          <w:szCs w:val="20"/>
        </w:rPr>
      </w:pPr>
      <w:r w:rsidRPr="00B176EC">
        <w:rPr>
          <w:bCs/>
          <w:i/>
          <w:iCs/>
          <w:sz w:val="20"/>
          <w:szCs w:val="20"/>
        </w:rPr>
        <w:t>(Version 202</w:t>
      </w:r>
      <w:r w:rsidR="0020357E">
        <w:rPr>
          <w:bCs/>
          <w:i/>
          <w:iCs/>
          <w:sz w:val="20"/>
          <w:szCs w:val="20"/>
        </w:rPr>
        <w:t>4</w:t>
      </w:r>
      <w:r w:rsidRPr="00B176EC">
        <w:rPr>
          <w:bCs/>
          <w:i/>
          <w:iCs/>
          <w:sz w:val="20"/>
          <w:szCs w:val="20"/>
        </w:rPr>
        <w:t>)</w:t>
      </w:r>
    </w:p>
    <w:p w14:paraId="7899E86B" w14:textId="77777777" w:rsidR="00953218" w:rsidRPr="004F4D98" w:rsidRDefault="00953218" w:rsidP="00D2312D">
      <w:pPr>
        <w:spacing w:before="60" w:after="60"/>
        <w:jc w:val="both"/>
        <w:rPr>
          <w:b/>
          <w:sz w:val="10"/>
          <w:szCs w:val="10"/>
          <w:u w:val="single"/>
        </w:rPr>
      </w:pPr>
    </w:p>
    <w:p w14:paraId="3A7CA7C0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7090D881" w14:textId="7978E1A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Propriétaire </w:t>
      </w:r>
      <w:r w:rsidRPr="00AE287F">
        <w:rPr>
          <w:i/>
          <w:iCs/>
          <w:sz w:val="18"/>
          <w:szCs w:val="18"/>
        </w:rPr>
        <w:t>(</w:t>
      </w:r>
      <w:r w:rsidR="00AE287F">
        <w:rPr>
          <w:i/>
          <w:iCs/>
          <w:sz w:val="18"/>
          <w:szCs w:val="18"/>
        </w:rPr>
        <w:t xml:space="preserve">raison sociale / </w:t>
      </w:r>
      <w:r w:rsidRPr="00AE287F">
        <w:rPr>
          <w:i/>
          <w:iCs/>
          <w:sz w:val="18"/>
          <w:szCs w:val="18"/>
        </w:rPr>
        <w:t>nom et prénom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 xml:space="preserve">: </w:t>
      </w:r>
      <w:sdt>
        <w:sdtPr>
          <w:id w:val="-2106343519"/>
          <w:placeholder>
            <w:docPart w:val="A0D3C242C55C4FC4BCD00428B0E6F8D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39BF0F79" w14:textId="77777777" w:rsidR="00953218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0C9CB219" w14:textId="1F445038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Type d’hébergement </w:t>
      </w:r>
      <w:r w:rsidR="00AE287F" w:rsidRPr="00AE287F">
        <w:rPr>
          <w:i/>
          <w:iCs/>
          <w:sz w:val="18"/>
          <w:szCs w:val="18"/>
        </w:rPr>
        <w:t>(cochez la case)</w:t>
      </w:r>
      <w:r w:rsidR="00AE287F" w:rsidRPr="00AE287F">
        <w:rPr>
          <w:b/>
          <w:bCs/>
        </w:rPr>
        <w:t xml:space="preserve"> </w:t>
      </w:r>
      <w:r w:rsidRPr="00AE287F">
        <w:rPr>
          <w:b/>
          <w:bCs/>
        </w:rPr>
        <w:t>:</w:t>
      </w:r>
    </w:p>
    <w:p w14:paraId="4050EBCB" w14:textId="0247C0F0" w:rsidR="00D7656E" w:rsidRDefault="00C35EE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13091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AE287F">
        <w:t xml:space="preserve"> </w:t>
      </w:r>
      <w:r w:rsidR="00D7656E">
        <w:t>Palace</w:t>
      </w:r>
      <w:r w:rsidR="00AE287F">
        <w:tab/>
      </w:r>
      <w:r w:rsidR="00D7656E">
        <w:tab/>
      </w:r>
      <w:sdt>
        <w:sdtPr>
          <w:id w:val="-13083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Hôtel</w:t>
      </w:r>
      <w:r w:rsidR="00AE287F">
        <w:tab/>
      </w:r>
      <w:r w:rsidR="00D7656E">
        <w:tab/>
      </w:r>
      <w:sdt>
        <w:sdtPr>
          <w:id w:val="6222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Résidence de tourisme</w:t>
      </w:r>
      <w:r w:rsidR="00AE287F">
        <w:tab/>
      </w:r>
      <w:sdt>
        <w:sdtPr>
          <w:id w:val="-172127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ou meublé</w:t>
      </w:r>
    </w:p>
    <w:p w14:paraId="1295A26F" w14:textId="3A22AACF" w:rsidR="00D7656E" w:rsidRDefault="00C35EE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8696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de groupe</w:t>
      </w:r>
      <w:r w:rsidR="00D7656E">
        <w:tab/>
      </w:r>
      <w:sdt>
        <w:sdtPr>
          <w:id w:val="-41779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Chambres d’hôtes</w:t>
      </w:r>
      <w:r w:rsidR="00D7656E">
        <w:tab/>
      </w:r>
      <w:sdt>
        <w:sdtPr>
          <w:id w:val="-5262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D7656E">
        <w:t xml:space="preserve"> Camping</w:t>
      </w:r>
    </w:p>
    <w:p w14:paraId="2659CD3D" w14:textId="76504F6D" w:rsidR="00AE287F" w:rsidRDefault="00C35EE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789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 xml:space="preserve">Autre, précisez : </w:t>
      </w:r>
      <w:sdt>
        <w:sdtPr>
          <w:id w:val="-1852099245"/>
          <w:placeholder>
            <w:docPart w:val="DefaultPlaceholder_-1854013440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103CFD76" w14:textId="77777777" w:rsidR="00D7656E" w:rsidRDefault="00D7656E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589FCBCD" w14:textId="696A793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Nom de l’hébergement : </w:t>
      </w:r>
      <w:sdt>
        <w:sdtPr>
          <w:id w:val="1283767957"/>
          <w:placeholder>
            <w:docPart w:val="E1D08BAFEC90409885C0B5556B76A8E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0C02F84" w14:textId="1715B039" w:rsidR="00B03663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Adresse de l’hébergement touristique </w:t>
      </w:r>
      <w:r w:rsidRPr="00AE287F">
        <w:rPr>
          <w:i/>
          <w:iCs/>
          <w:sz w:val="18"/>
          <w:szCs w:val="18"/>
        </w:rPr>
        <w:t>(rue + code postal et ville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>:</w:t>
      </w:r>
      <w:r w:rsidR="00B176EC">
        <w:t xml:space="preserve"> </w:t>
      </w:r>
      <w:sdt>
        <w:sdtPr>
          <w:id w:val="-1366129772"/>
          <w:placeholder>
            <w:docPart w:val="C7BF855EC57F4991BE660E0AF9C55C2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58E327E" w14:textId="77777777" w:rsidR="009C773D" w:rsidRDefault="009C773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1E39DBB7" w14:textId="22A0DA40" w:rsidR="00B176EC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>Classement</w:t>
      </w:r>
      <w:r w:rsidR="00B176EC">
        <w:t xml:space="preserve"> </w:t>
      </w:r>
      <w:r w:rsidR="00B176EC" w:rsidRPr="00AE287F">
        <w:rPr>
          <w:i/>
          <w:iCs/>
          <w:sz w:val="18"/>
          <w:szCs w:val="18"/>
        </w:rPr>
        <w:t>(cochez la case)</w:t>
      </w:r>
      <w:r w:rsidR="00B176EC" w:rsidRPr="00AE287F">
        <w:rPr>
          <w:b/>
          <w:bCs/>
        </w:rPr>
        <w:t xml:space="preserve"> :</w:t>
      </w:r>
    </w:p>
    <w:p w14:paraId="7F79F6FE" w14:textId="738BD3C8" w:rsidR="00B176EC" w:rsidRDefault="00C35EE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0346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5*</w:t>
      </w:r>
      <w:r w:rsidR="00B176EC">
        <w:tab/>
      </w:r>
      <w:r w:rsidR="00B03663">
        <w:tab/>
      </w:r>
      <w:sdt>
        <w:sdtPr>
          <w:id w:val="20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4*</w:t>
      </w:r>
      <w:r w:rsidR="00B176EC">
        <w:tab/>
      </w:r>
      <w:r w:rsidR="00B03663">
        <w:tab/>
      </w:r>
      <w:sdt>
        <w:sdtPr>
          <w:id w:val="34714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3*</w:t>
      </w:r>
      <w:r w:rsidR="00B176EC">
        <w:tab/>
      </w:r>
      <w:r w:rsidR="00B03663">
        <w:tab/>
      </w:r>
      <w:sdt>
        <w:sdtPr>
          <w:id w:val="12656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2*</w:t>
      </w:r>
      <w:r w:rsidR="00B03663">
        <w:tab/>
      </w:r>
      <w:r w:rsidR="00B176EC">
        <w:tab/>
      </w:r>
      <w:sdt>
        <w:sdtPr>
          <w:id w:val="-4006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1*</w:t>
      </w:r>
      <w:r w:rsidR="00B03663">
        <w:tab/>
      </w:r>
      <w:r w:rsidR="00B176EC">
        <w:t xml:space="preserve"> </w:t>
      </w:r>
      <w:r w:rsidR="00B03663">
        <w:tab/>
      </w:r>
      <w:sdt>
        <w:sdtPr>
          <w:id w:val="-5196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Non classé</w:t>
      </w:r>
    </w:p>
    <w:p w14:paraId="2F65DE4D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39A8EFE2" w14:textId="77777777" w:rsidR="00B176EC" w:rsidRDefault="00B176EC" w:rsidP="00F56401">
      <w:pPr>
        <w:spacing w:before="60" w:after="60" w:line="252" w:lineRule="auto"/>
        <w:jc w:val="both"/>
      </w:pPr>
    </w:p>
    <w:p w14:paraId="3B0A897F" w14:textId="02F6D2C2" w:rsidR="00953218" w:rsidRPr="00F56401" w:rsidRDefault="00953218" w:rsidP="00F56401">
      <w:pPr>
        <w:spacing w:before="60" w:after="60" w:line="252" w:lineRule="auto"/>
        <w:jc w:val="both"/>
        <w:rPr>
          <w:b/>
          <w:bCs/>
        </w:rPr>
      </w:pPr>
      <w:r w:rsidRPr="00F56401">
        <w:rPr>
          <w:b/>
          <w:bCs/>
        </w:rPr>
        <w:t xml:space="preserve">Je soussigné (e) </w:t>
      </w:r>
      <w:sdt>
        <w:sdtPr>
          <w:rPr>
            <w:b/>
            <w:bCs/>
          </w:rPr>
          <w:id w:val="-702010143"/>
          <w:placeholder>
            <w:docPart w:val="82064BF0612C4AB4A9A4EC9B5A6BEE08"/>
          </w:placeholder>
          <w:showingPlcHdr/>
        </w:sdtPr>
        <w:sdtEndPr/>
        <w:sdtContent>
          <w:r w:rsidR="009C773D" w:rsidRPr="00F56401">
            <w:rPr>
              <w:rStyle w:val="Textedelespacerserv"/>
            </w:rPr>
            <w:t>Cliquez ou appuyez ici pour entrer du texte.</w:t>
          </w:r>
        </w:sdtContent>
      </w:sdt>
    </w:p>
    <w:p w14:paraId="060FB22B" w14:textId="183E4B01" w:rsidR="00953218" w:rsidRDefault="00953218" w:rsidP="00F56401">
      <w:pPr>
        <w:spacing w:before="60" w:after="60" w:line="252" w:lineRule="auto"/>
        <w:jc w:val="both"/>
      </w:pPr>
      <w:proofErr w:type="gramStart"/>
      <w:r>
        <w:t>demeurant</w:t>
      </w:r>
      <w:proofErr w:type="gramEnd"/>
      <w:r>
        <w:t xml:space="preserve"> </w:t>
      </w:r>
      <w:sdt>
        <w:sdtPr>
          <w:id w:val="-1631314552"/>
          <w:placeholder>
            <w:docPart w:val="B0AD0F16085C4A21A43DCD64558D3FB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0FA7DC77" w14:textId="64E0CEA5" w:rsidR="00953218" w:rsidRDefault="00953218" w:rsidP="00F56401">
      <w:pPr>
        <w:spacing w:before="60" w:after="60" w:line="252" w:lineRule="auto"/>
        <w:jc w:val="both"/>
      </w:pPr>
      <w:proofErr w:type="gramStart"/>
      <w:r w:rsidRPr="00F56401">
        <w:rPr>
          <w:b/>
          <w:bCs/>
        </w:rPr>
        <w:t>atteste</w:t>
      </w:r>
      <w:proofErr w:type="gramEnd"/>
      <w:r w:rsidRPr="00F56401">
        <w:rPr>
          <w:b/>
          <w:bCs/>
        </w:rPr>
        <w:t xml:space="preserve"> sur l’honneur ne pas avoir loué mon hébergement</w:t>
      </w:r>
      <w:r>
        <w:t xml:space="preserve"> </w:t>
      </w:r>
      <w:r w:rsidR="00AE287F">
        <w:t xml:space="preserve">mentionné ci-dessus </w:t>
      </w:r>
      <w:r>
        <w:t xml:space="preserve">pour la période suivante </w:t>
      </w:r>
      <w:r w:rsidR="00AE287F" w:rsidRPr="00AE287F">
        <w:rPr>
          <w:i/>
          <w:iCs/>
          <w:sz w:val="18"/>
          <w:szCs w:val="18"/>
        </w:rPr>
        <w:t xml:space="preserve">(cochez la case) </w:t>
      </w:r>
      <w:r>
        <w:t>:</w:t>
      </w:r>
    </w:p>
    <w:p w14:paraId="6530D98F" w14:textId="7E87DFB8" w:rsidR="00B176EC" w:rsidRDefault="00C35EED" w:rsidP="00F56401">
      <w:pPr>
        <w:spacing w:before="60" w:after="60" w:line="252" w:lineRule="auto"/>
        <w:jc w:val="both"/>
        <w:rPr>
          <w:i/>
          <w:iCs/>
          <w:sz w:val="18"/>
          <w:szCs w:val="18"/>
        </w:rPr>
      </w:pPr>
      <w:sdt>
        <w:sdtPr>
          <w:id w:val="-2696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1</w:t>
      </w:r>
      <w:r w:rsidR="00B176EC" w:rsidRPr="00B176EC">
        <w:rPr>
          <w:vertAlign w:val="superscript"/>
        </w:rPr>
        <w:t>ère</w:t>
      </w:r>
      <w:r w:rsidR="00B176EC">
        <w:t xml:space="preserve"> période 202</w:t>
      </w:r>
      <w:r w:rsidR="0020357E">
        <w:t>4</w:t>
      </w:r>
      <w:r w:rsidR="00D7656E">
        <w:t xml:space="preserve"> </w:t>
      </w:r>
      <w:r w:rsidR="00CD1A76" w:rsidRPr="00CD1A76">
        <w:rPr>
          <w:i/>
          <w:iCs/>
          <w:sz w:val="18"/>
          <w:szCs w:val="18"/>
        </w:rPr>
        <w:t>=</w:t>
      </w:r>
      <w:r w:rsidR="00B176EC" w:rsidRPr="00CD1A76">
        <w:rPr>
          <w:i/>
          <w:iCs/>
          <w:sz w:val="18"/>
          <w:szCs w:val="18"/>
        </w:rPr>
        <w:t xml:space="preserve"> nuitées </w:t>
      </w:r>
      <w:r w:rsidR="0020357E">
        <w:rPr>
          <w:i/>
          <w:iCs/>
          <w:sz w:val="18"/>
          <w:szCs w:val="18"/>
        </w:rPr>
        <w:t>janvier à mars</w:t>
      </w:r>
    </w:p>
    <w:p w14:paraId="57639532" w14:textId="23D7EAB9" w:rsidR="00B176EC" w:rsidRDefault="00C35EED" w:rsidP="00F56401">
      <w:pPr>
        <w:spacing w:before="60" w:after="60" w:line="252" w:lineRule="auto"/>
        <w:jc w:val="both"/>
      </w:pPr>
      <w:sdt>
        <w:sdtPr>
          <w:id w:val="31477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2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 w:rsidR="0020357E">
        <w:t>4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>= nuitées d</w:t>
      </w:r>
      <w:r w:rsidR="000C35FF">
        <w:rPr>
          <w:i/>
          <w:iCs/>
          <w:sz w:val="18"/>
          <w:szCs w:val="18"/>
        </w:rPr>
        <w:t>’avril à juin</w:t>
      </w:r>
    </w:p>
    <w:p w14:paraId="76C5F8C6" w14:textId="1BF03832" w:rsidR="00B176EC" w:rsidRDefault="00C35EED" w:rsidP="00F56401">
      <w:pPr>
        <w:spacing w:before="60" w:after="60" w:line="252" w:lineRule="auto"/>
        <w:jc w:val="both"/>
      </w:pPr>
      <w:sdt>
        <w:sdtPr>
          <w:id w:val="17025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3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 w:rsidR="0020357E">
        <w:t>4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 xml:space="preserve">= nuitées de </w:t>
      </w:r>
      <w:r w:rsidR="000C35FF">
        <w:rPr>
          <w:i/>
          <w:iCs/>
          <w:sz w:val="18"/>
          <w:szCs w:val="18"/>
        </w:rPr>
        <w:t>juillet</w:t>
      </w:r>
      <w:r w:rsidR="00B176EC" w:rsidRPr="00CD1A76">
        <w:rPr>
          <w:i/>
          <w:iCs/>
          <w:sz w:val="18"/>
          <w:szCs w:val="18"/>
        </w:rPr>
        <w:t xml:space="preserve"> à </w:t>
      </w:r>
      <w:r w:rsidR="000C35FF">
        <w:rPr>
          <w:i/>
          <w:iCs/>
          <w:sz w:val="18"/>
          <w:szCs w:val="18"/>
        </w:rPr>
        <w:t>septembre</w:t>
      </w:r>
    </w:p>
    <w:p w14:paraId="271E7DE4" w14:textId="4BB73C78" w:rsidR="00AE287F" w:rsidRDefault="00C35EED" w:rsidP="00F56401">
      <w:pPr>
        <w:spacing w:before="60" w:after="60" w:line="252" w:lineRule="auto"/>
        <w:jc w:val="both"/>
      </w:pPr>
      <w:sdt>
        <w:sdtPr>
          <w:id w:val="-6097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4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 w:rsidR="0020357E">
        <w:t>4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>= nuitées d</w:t>
      </w:r>
      <w:r w:rsidR="000C35FF">
        <w:rPr>
          <w:i/>
          <w:iCs/>
          <w:sz w:val="18"/>
          <w:szCs w:val="18"/>
        </w:rPr>
        <w:t>’octobre à décembre</w:t>
      </w:r>
    </w:p>
    <w:p w14:paraId="51A5A543" w14:textId="77777777" w:rsidR="000C35FF" w:rsidRDefault="000C35FF" w:rsidP="00F56401">
      <w:pPr>
        <w:spacing w:before="60" w:after="60" w:line="252" w:lineRule="auto"/>
        <w:jc w:val="both"/>
      </w:pPr>
    </w:p>
    <w:p w14:paraId="0B4E10E1" w14:textId="74C3294E" w:rsidR="000C35FF" w:rsidRPr="00AE287F" w:rsidRDefault="000C35FF" w:rsidP="00F56401">
      <w:pPr>
        <w:spacing w:before="60" w:after="60" w:line="252" w:lineRule="auto"/>
        <w:jc w:val="both"/>
        <w:rPr>
          <w:b/>
          <w:bCs/>
        </w:rPr>
      </w:pPr>
      <w:r>
        <w:rPr>
          <w:b/>
          <w:bCs/>
        </w:rPr>
        <w:t xml:space="preserve">Détails relatifs à la non location </w:t>
      </w:r>
      <w:r w:rsidRPr="00AE287F">
        <w:rPr>
          <w:i/>
          <w:iCs/>
          <w:sz w:val="18"/>
          <w:szCs w:val="18"/>
        </w:rPr>
        <w:t>(cochez la case)</w:t>
      </w:r>
      <w:r w:rsidRPr="00AE287F">
        <w:rPr>
          <w:b/>
          <w:bCs/>
        </w:rPr>
        <w:t xml:space="preserve"> :</w:t>
      </w:r>
    </w:p>
    <w:p w14:paraId="4CEA4674" w14:textId="3355885B" w:rsidR="000C35FF" w:rsidRDefault="00C35EED" w:rsidP="00F56401">
      <w:pPr>
        <w:spacing w:before="60" w:after="60" w:line="252" w:lineRule="auto"/>
        <w:jc w:val="both"/>
      </w:pPr>
      <w:sdt>
        <w:sdtPr>
          <w:id w:val="-11374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Absence de réservation</w:t>
      </w:r>
      <w:r w:rsidR="000C35FF">
        <w:tab/>
        <w:t xml:space="preserve"> </w:t>
      </w:r>
      <w:sdt>
        <w:sdtPr>
          <w:id w:val="-40731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Travaux</w:t>
      </w:r>
      <w:r w:rsidR="000C35FF">
        <w:tab/>
      </w:r>
      <w:r w:rsidR="000C35FF">
        <w:tab/>
      </w:r>
      <w:sdt>
        <w:sdtPr>
          <w:id w:val="173319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Raisons personnelles</w:t>
      </w:r>
    </w:p>
    <w:p w14:paraId="05BFB1A9" w14:textId="7680AACB" w:rsidR="000C35FF" w:rsidRDefault="00C35EED" w:rsidP="00F56401">
      <w:pPr>
        <w:spacing w:before="60" w:after="60" w:line="252" w:lineRule="auto"/>
        <w:jc w:val="both"/>
      </w:pPr>
      <w:sdt>
        <w:sdtPr>
          <w:id w:val="1151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7E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Autre, précisez : </w:t>
      </w:r>
      <w:sdt>
        <w:sdtPr>
          <w:id w:val="1420749363"/>
          <w:placeholder>
            <w:docPart w:val="AE39C4A495F54057817AAAC00685E9D8"/>
          </w:placeholder>
          <w:showingPlcHdr/>
        </w:sdtPr>
        <w:sdtEndPr/>
        <w:sdtContent>
          <w:r w:rsidR="000C35FF" w:rsidRPr="005C3477">
            <w:rPr>
              <w:rStyle w:val="Textedelespacerserv"/>
            </w:rPr>
            <w:t>Cliquez ou appuyez ici pour entrer du texte.</w:t>
          </w:r>
        </w:sdtContent>
      </w:sdt>
    </w:p>
    <w:p w14:paraId="0D3B9192" w14:textId="77777777" w:rsidR="00953218" w:rsidRDefault="00953218" w:rsidP="00F56401">
      <w:pPr>
        <w:spacing w:before="60" w:after="60" w:line="252" w:lineRule="auto"/>
        <w:jc w:val="both"/>
      </w:pPr>
    </w:p>
    <w:p w14:paraId="37376A97" w14:textId="3A2A4439" w:rsidR="00953218" w:rsidRDefault="00953218" w:rsidP="00F56401">
      <w:pPr>
        <w:spacing w:before="60" w:after="60" w:line="252" w:lineRule="auto"/>
        <w:jc w:val="both"/>
      </w:pPr>
      <w:r>
        <w:t>Fait pour servir et valoir ce que de droit,</w:t>
      </w:r>
    </w:p>
    <w:p w14:paraId="5B8B2B6B" w14:textId="77777777" w:rsidR="00936F2F" w:rsidRDefault="00B176EC" w:rsidP="00F56401">
      <w:pPr>
        <w:spacing w:before="60" w:after="60" w:line="25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t signature :</w:t>
      </w:r>
    </w:p>
    <w:p w14:paraId="2349E03F" w14:textId="677D75BD" w:rsidR="00B176EC" w:rsidRPr="00936F2F" w:rsidRDefault="00C35EED" w:rsidP="00F56401">
      <w:pPr>
        <w:spacing w:before="60" w:after="60" w:line="252" w:lineRule="auto"/>
        <w:ind w:left="4956" w:firstLine="708"/>
        <w:jc w:val="both"/>
        <w:rPr>
          <w:color w:val="000000"/>
          <w:sz w:val="18"/>
          <w:szCs w:val="18"/>
        </w:rPr>
      </w:pPr>
      <w:sdt>
        <w:sdtPr>
          <w:rPr>
            <w:sz w:val="18"/>
            <w:szCs w:val="18"/>
          </w:rPr>
          <w:id w:val="-1545437113"/>
          <w:placeholder>
            <w:docPart w:val="DefaultPlaceholder_-1854013437"/>
          </w:placeholder>
          <w:showingPlcHdr/>
          <w:date w:fullDate="2022-01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36F2F" w:rsidRPr="00936F2F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sectPr w:rsidR="00B176EC" w:rsidRPr="00936F2F" w:rsidSect="004F4D98">
      <w:footerReference w:type="default" r:id="rId9"/>
      <w:pgSz w:w="11906" w:h="16838"/>
      <w:pgMar w:top="567" w:right="1418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5FDD" w14:textId="77777777" w:rsidR="00BA645B" w:rsidRDefault="00BA645B" w:rsidP="00E32D6F">
      <w:pPr>
        <w:spacing w:after="0" w:line="240" w:lineRule="auto"/>
      </w:pPr>
      <w:r>
        <w:separator/>
      </w:r>
    </w:p>
  </w:endnote>
  <w:endnote w:type="continuationSeparator" w:id="0">
    <w:p w14:paraId="1D6720BC" w14:textId="77777777" w:rsidR="00BA645B" w:rsidRDefault="00BA645B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894A" w14:textId="6283517D" w:rsidR="00E32D6F" w:rsidRPr="00E32D6F" w:rsidRDefault="00E32D6F" w:rsidP="00B176EC">
    <w:pPr>
      <w:pStyle w:val="Pieddepage"/>
      <w:ind w:left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3FD2" w14:textId="77777777" w:rsidR="00BA645B" w:rsidRDefault="00BA645B" w:rsidP="00E32D6F">
      <w:pPr>
        <w:spacing w:after="0" w:line="240" w:lineRule="auto"/>
      </w:pPr>
      <w:r>
        <w:separator/>
      </w:r>
    </w:p>
  </w:footnote>
  <w:footnote w:type="continuationSeparator" w:id="0">
    <w:p w14:paraId="51FA4D32" w14:textId="77777777" w:rsidR="00BA645B" w:rsidRDefault="00BA645B" w:rsidP="00E3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83E"/>
    <w:multiLevelType w:val="hybridMultilevel"/>
    <w:tmpl w:val="FA0AF5A6"/>
    <w:lvl w:ilvl="0" w:tplc="CCF2E9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E68A0"/>
    <w:multiLevelType w:val="hybridMultilevel"/>
    <w:tmpl w:val="CD2A7D98"/>
    <w:lvl w:ilvl="0" w:tplc="74242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286"/>
    <w:multiLevelType w:val="hybridMultilevel"/>
    <w:tmpl w:val="F0103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CDD"/>
    <w:multiLevelType w:val="hybridMultilevel"/>
    <w:tmpl w:val="3DF0B2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20FF1"/>
    <w:multiLevelType w:val="hybridMultilevel"/>
    <w:tmpl w:val="2DF809DC"/>
    <w:lvl w:ilvl="0" w:tplc="C83C45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870B4"/>
    <w:multiLevelType w:val="hybridMultilevel"/>
    <w:tmpl w:val="D4AA22C8"/>
    <w:lvl w:ilvl="0" w:tplc="2FF2C3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288"/>
    <w:multiLevelType w:val="hybridMultilevel"/>
    <w:tmpl w:val="A360219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DE4987"/>
    <w:multiLevelType w:val="hybridMultilevel"/>
    <w:tmpl w:val="F606F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99652">
    <w:abstractNumId w:val="1"/>
  </w:num>
  <w:num w:numId="2" w16cid:durableId="1755273696">
    <w:abstractNumId w:val="5"/>
  </w:num>
  <w:num w:numId="3" w16cid:durableId="1485272311">
    <w:abstractNumId w:val="3"/>
  </w:num>
  <w:num w:numId="4" w16cid:durableId="1709837038">
    <w:abstractNumId w:val="6"/>
  </w:num>
  <w:num w:numId="5" w16cid:durableId="419256649">
    <w:abstractNumId w:val="2"/>
  </w:num>
  <w:num w:numId="6" w16cid:durableId="1520967687">
    <w:abstractNumId w:val="0"/>
  </w:num>
  <w:num w:numId="7" w16cid:durableId="2064209792">
    <w:abstractNumId w:val="7"/>
  </w:num>
  <w:num w:numId="8" w16cid:durableId="72182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2LqNJPmzOYobB9BpkZv2cFf/ma6xJdQ7P4Xy4J5fzYliWOy/r+Xy14FshmHpZtixE0bN3xJxbK/FzI9ZDZ7qA==" w:salt="v2bF5+Ik2JRC3Esvs4wp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47"/>
    <w:rsid w:val="00010F2B"/>
    <w:rsid w:val="0002734D"/>
    <w:rsid w:val="00041679"/>
    <w:rsid w:val="00055A85"/>
    <w:rsid w:val="00062DC0"/>
    <w:rsid w:val="00064ABC"/>
    <w:rsid w:val="00096CAD"/>
    <w:rsid w:val="000B153D"/>
    <w:rsid w:val="000C35FF"/>
    <w:rsid w:val="000F5F91"/>
    <w:rsid w:val="001022C0"/>
    <w:rsid w:val="00154873"/>
    <w:rsid w:val="00185CF5"/>
    <w:rsid w:val="001A5F56"/>
    <w:rsid w:val="001B241B"/>
    <w:rsid w:val="001C2E2C"/>
    <w:rsid w:val="001F46C0"/>
    <w:rsid w:val="0020357E"/>
    <w:rsid w:val="00206F5A"/>
    <w:rsid w:val="00210B96"/>
    <w:rsid w:val="00271747"/>
    <w:rsid w:val="00275952"/>
    <w:rsid w:val="002839C3"/>
    <w:rsid w:val="002A2DDD"/>
    <w:rsid w:val="002A6BC3"/>
    <w:rsid w:val="002B73F2"/>
    <w:rsid w:val="002D3951"/>
    <w:rsid w:val="002E10B6"/>
    <w:rsid w:val="002E3702"/>
    <w:rsid w:val="002E4621"/>
    <w:rsid w:val="00317F29"/>
    <w:rsid w:val="00352C28"/>
    <w:rsid w:val="00374F63"/>
    <w:rsid w:val="003820E8"/>
    <w:rsid w:val="003B22B2"/>
    <w:rsid w:val="003E479F"/>
    <w:rsid w:val="003F6962"/>
    <w:rsid w:val="00411486"/>
    <w:rsid w:val="00415CD8"/>
    <w:rsid w:val="00465CAE"/>
    <w:rsid w:val="00471678"/>
    <w:rsid w:val="00471CB0"/>
    <w:rsid w:val="00485450"/>
    <w:rsid w:val="004A4899"/>
    <w:rsid w:val="004B3842"/>
    <w:rsid w:val="004F4D98"/>
    <w:rsid w:val="0052118D"/>
    <w:rsid w:val="00524C24"/>
    <w:rsid w:val="00531250"/>
    <w:rsid w:val="005411E4"/>
    <w:rsid w:val="00545A13"/>
    <w:rsid w:val="005503A3"/>
    <w:rsid w:val="005A1143"/>
    <w:rsid w:val="005D7118"/>
    <w:rsid w:val="005E6DF7"/>
    <w:rsid w:val="00624B25"/>
    <w:rsid w:val="00637B0E"/>
    <w:rsid w:val="00646828"/>
    <w:rsid w:val="006658C0"/>
    <w:rsid w:val="006673E2"/>
    <w:rsid w:val="0067081A"/>
    <w:rsid w:val="00680556"/>
    <w:rsid w:val="006A6D96"/>
    <w:rsid w:val="006B37FB"/>
    <w:rsid w:val="006C7FBA"/>
    <w:rsid w:val="006D621B"/>
    <w:rsid w:val="00702059"/>
    <w:rsid w:val="007246E4"/>
    <w:rsid w:val="00757B29"/>
    <w:rsid w:val="007935D2"/>
    <w:rsid w:val="00793C7D"/>
    <w:rsid w:val="00794C79"/>
    <w:rsid w:val="007A0652"/>
    <w:rsid w:val="007E7185"/>
    <w:rsid w:val="00807A12"/>
    <w:rsid w:val="00807EFA"/>
    <w:rsid w:val="00812D5B"/>
    <w:rsid w:val="00830D7B"/>
    <w:rsid w:val="00837A63"/>
    <w:rsid w:val="00837B89"/>
    <w:rsid w:val="00844A83"/>
    <w:rsid w:val="00850680"/>
    <w:rsid w:val="0086693D"/>
    <w:rsid w:val="00867492"/>
    <w:rsid w:val="00880F93"/>
    <w:rsid w:val="00885281"/>
    <w:rsid w:val="008A57C8"/>
    <w:rsid w:val="008B75C3"/>
    <w:rsid w:val="008C7F81"/>
    <w:rsid w:val="008F219A"/>
    <w:rsid w:val="008F524E"/>
    <w:rsid w:val="008F641D"/>
    <w:rsid w:val="00920776"/>
    <w:rsid w:val="00936F2F"/>
    <w:rsid w:val="00937C87"/>
    <w:rsid w:val="00953218"/>
    <w:rsid w:val="0097727A"/>
    <w:rsid w:val="009B424F"/>
    <w:rsid w:val="009C773D"/>
    <w:rsid w:val="009D75C0"/>
    <w:rsid w:val="009E1E88"/>
    <w:rsid w:val="00A36052"/>
    <w:rsid w:val="00A61B11"/>
    <w:rsid w:val="00A75354"/>
    <w:rsid w:val="00A809DB"/>
    <w:rsid w:val="00A83521"/>
    <w:rsid w:val="00AB4424"/>
    <w:rsid w:val="00AE0C89"/>
    <w:rsid w:val="00AE287F"/>
    <w:rsid w:val="00AE71A3"/>
    <w:rsid w:val="00AF13F5"/>
    <w:rsid w:val="00AF5E48"/>
    <w:rsid w:val="00B03663"/>
    <w:rsid w:val="00B10DE0"/>
    <w:rsid w:val="00B126F7"/>
    <w:rsid w:val="00B176EC"/>
    <w:rsid w:val="00B3441D"/>
    <w:rsid w:val="00B53855"/>
    <w:rsid w:val="00B5491C"/>
    <w:rsid w:val="00B7356B"/>
    <w:rsid w:val="00BA645B"/>
    <w:rsid w:val="00BB329A"/>
    <w:rsid w:val="00BB5BDB"/>
    <w:rsid w:val="00BB63DA"/>
    <w:rsid w:val="00BB7BA5"/>
    <w:rsid w:val="00BC3DF2"/>
    <w:rsid w:val="00BC4145"/>
    <w:rsid w:val="00BD1969"/>
    <w:rsid w:val="00BD3250"/>
    <w:rsid w:val="00BE5894"/>
    <w:rsid w:val="00BF29D0"/>
    <w:rsid w:val="00BF625F"/>
    <w:rsid w:val="00BF75C9"/>
    <w:rsid w:val="00BF7DC3"/>
    <w:rsid w:val="00C1501A"/>
    <w:rsid w:val="00C160F7"/>
    <w:rsid w:val="00C26608"/>
    <w:rsid w:val="00C33560"/>
    <w:rsid w:val="00C35EED"/>
    <w:rsid w:val="00C55F06"/>
    <w:rsid w:val="00C64FB5"/>
    <w:rsid w:val="00C650FD"/>
    <w:rsid w:val="00CD1A76"/>
    <w:rsid w:val="00D00345"/>
    <w:rsid w:val="00D21491"/>
    <w:rsid w:val="00D2312D"/>
    <w:rsid w:val="00D412EF"/>
    <w:rsid w:val="00D44F4E"/>
    <w:rsid w:val="00D7656E"/>
    <w:rsid w:val="00D818BA"/>
    <w:rsid w:val="00D82349"/>
    <w:rsid w:val="00DA33EA"/>
    <w:rsid w:val="00DC77F2"/>
    <w:rsid w:val="00E07A23"/>
    <w:rsid w:val="00E12B39"/>
    <w:rsid w:val="00E25192"/>
    <w:rsid w:val="00E32D6F"/>
    <w:rsid w:val="00E45BB1"/>
    <w:rsid w:val="00E652DE"/>
    <w:rsid w:val="00E66B45"/>
    <w:rsid w:val="00E71F47"/>
    <w:rsid w:val="00E75119"/>
    <w:rsid w:val="00E85D40"/>
    <w:rsid w:val="00EA0A50"/>
    <w:rsid w:val="00EA7556"/>
    <w:rsid w:val="00EB435A"/>
    <w:rsid w:val="00ED09A8"/>
    <w:rsid w:val="00ED200E"/>
    <w:rsid w:val="00ED35A9"/>
    <w:rsid w:val="00EE19F9"/>
    <w:rsid w:val="00EE4904"/>
    <w:rsid w:val="00EF7170"/>
    <w:rsid w:val="00F1477C"/>
    <w:rsid w:val="00F16017"/>
    <w:rsid w:val="00F34FEE"/>
    <w:rsid w:val="00F37FEE"/>
    <w:rsid w:val="00F5508F"/>
    <w:rsid w:val="00F56401"/>
    <w:rsid w:val="00F80EBC"/>
    <w:rsid w:val="00F83E1D"/>
    <w:rsid w:val="00FB291D"/>
    <w:rsid w:val="00FB5B1F"/>
    <w:rsid w:val="00FC49F2"/>
    <w:rsid w:val="00FD2013"/>
    <w:rsid w:val="00FD339C"/>
    <w:rsid w:val="00FD367A"/>
    <w:rsid w:val="00FD3B11"/>
    <w:rsid w:val="00FD45AB"/>
    <w:rsid w:val="00FD5739"/>
    <w:rsid w:val="00FE1EB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1C9B1"/>
  <w15:docId w15:val="{D2538A29-6B75-433D-A85A-3BEE37AF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45"/>
  </w:style>
  <w:style w:type="paragraph" w:styleId="Titre1">
    <w:name w:val="heading 1"/>
    <w:basedOn w:val="Normal"/>
    <w:next w:val="Normal"/>
    <w:link w:val="Titre1Car"/>
    <w:uiPriority w:val="9"/>
    <w:qFormat/>
    <w:rsid w:val="00D0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3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3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3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3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3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39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6F"/>
  </w:style>
  <w:style w:type="paragraph" w:styleId="Pieddepage">
    <w:name w:val="footer"/>
    <w:basedOn w:val="Normal"/>
    <w:link w:val="Pieddepag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6F"/>
  </w:style>
  <w:style w:type="character" w:customStyle="1" w:styleId="Titre1Car">
    <w:name w:val="Titre 1 Car"/>
    <w:basedOn w:val="Policepardfaut"/>
    <w:link w:val="Titre1"/>
    <w:uiPriority w:val="9"/>
    <w:rsid w:val="00D0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0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03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03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03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03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0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034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3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0345"/>
    <w:rPr>
      <w:b/>
      <w:bCs/>
    </w:rPr>
  </w:style>
  <w:style w:type="character" w:styleId="Accentuation">
    <w:name w:val="Emphasis"/>
    <w:basedOn w:val="Policepardfaut"/>
    <w:uiPriority w:val="20"/>
    <w:qFormat/>
    <w:rsid w:val="00D00345"/>
    <w:rPr>
      <w:i/>
      <w:iCs/>
    </w:rPr>
  </w:style>
  <w:style w:type="paragraph" w:styleId="Sansinterligne">
    <w:name w:val="No Spacing"/>
    <w:uiPriority w:val="1"/>
    <w:qFormat/>
    <w:rsid w:val="00D0034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034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034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345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0034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00345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0034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034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034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0345"/>
    <w:pPr>
      <w:outlineLvl w:val="9"/>
    </w:pPr>
  </w:style>
  <w:style w:type="paragraph" w:customStyle="1" w:styleId="paragraph">
    <w:name w:val="paragraph"/>
    <w:basedOn w:val="Normal"/>
    <w:rsid w:val="003F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D200E"/>
    <w:rPr>
      <w:color w:val="0000FF"/>
      <w:u w:val="single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2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2312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2E370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7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11188-D075-4048-8B87-C89A2BAE9E1E}"/>
      </w:docPartPr>
      <w:docPartBody>
        <w:p w:rsidR="009521A5" w:rsidRDefault="004A2217"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3C242C55C4FC4BCD00428B0E6F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E03E2-DBA6-4BA3-A079-D2329E8DD894}"/>
      </w:docPartPr>
      <w:docPartBody>
        <w:p w:rsidR="009521A5" w:rsidRDefault="004A2217" w:rsidP="004A2217">
          <w:pPr>
            <w:pStyle w:val="A0D3C242C55C4FC4BCD00428B0E6F8D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08BAFEC90409885C0B5556B76A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2D382-3514-4A51-9248-C76EA20AA910}"/>
      </w:docPartPr>
      <w:docPartBody>
        <w:p w:rsidR="009521A5" w:rsidRDefault="004A2217" w:rsidP="004A2217">
          <w:pPr>
            <w:pStyle w:val="E1D08BAFEC90409885C0B5556B76A8E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F855EC57F4991BE660E0AF9C55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4912D-88D0-48B8-BAD8-CD466C9E397E}"/>
      </w:docPartPr>
      <w:docPartBody>
        <w:p w:rsidR="009521A5" w:rsidRDefault="004A2217" w:rsidP="004A2217">
          <w:pPr>
            <w:pStyle w:val="C7BF855EC57F4991BE660E0AF9C55C2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64BF0612C4AB4A9A4EC9B5A6B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556E-983D-4C8C-B6C5-8AE2B9111CF5}"/>
      </w:docPartPr>
      <w:docPartBody>
        <w:p w:rsidR="009521A5" w:rsidRDefault="004A2217" w:rsidP="004A2217">
          <w:pPr>
            <w:pStyle w:val="82064BF0612C4AB4A9A4EC9B5A6BEE0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D0F16085C4A21A43DCD64558D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070C0-80D1-4C0F-A73A-9B442FD56959}"/>
      </w:docPartPr>
      <w:docPartBody>
        <w:p w:rsidR="009521A5" w:rsidRDefault="004A2217" w:rsidP="004A2217">
          <w:pPr>
            <w:pStyle w:val="B0AD0F16085C4A21A43DCD64558D3FB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A58C-B5B2-4DBE-8F24-8C47B095E87D}"/>
      </w:docPartPr>
      <w:docPartBody>
        <w:p w:rsidR="00971143" w:rsidRDefault="00314EB2">
          <w:r w:rsidRPr="00A972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39C4A495F54057817AAAC00685E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DF1D-F1F7-4D54-BBFF-D75613164B23}"/>
      </w:docPartPr>
      <w:docPartBody>
        <w:p w:rsidR="008C2A7E" w:rsidRDefault="00971143" w:rsidP="00971143">
          <w:pPr>
            <w:pStyle w:val="AE39C4A495F54057817AAAC00685E9D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17"/>
    <w:rsid w:val="00314EB2"/>
    <w:rsid w:val="004A2217"/>
    <w:rsid w:val="008C2A7E"/>
    <w:rsid w:val="009521A5"/>
    <w:rsid w:val="009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A7E"/>
    <w:rPr>
      <w:color w:val="808080"/>
    </w:rPr>
  </w:style>
  <w:style w:type="paragraph" w:customStyle="1" w:styleId="A0D3C242C55C4FC4BCD00428B0E6F8D3">
    <w:name w:val="A0D3C242C55C4FC4BCD00428B0E6F8D3"/>
    <w:rsid w:val="004A2217"/>
  </w:style>
  <w:style w:type="paragraph" w:customStyle="1" w:styleId="E1D08BAFEC90409885C0B5556B76A8E7">
    <w:name w:val="E1D08BAFEC90409885C0B5556B76A8E7"/>
    <w:rsid w:val="004A2217"/>
  </w:style>
  <w:style w:type="paragraph" w:customStyle="1" w:styleId="C7BF855EC57F4991BE660E0AF9C55C23">
    <w:name w:val="C7BF855EC57F4991BE660E0AF9C55C23"/>
    <w:rsid w:val="004A2217"/>
  </w:style>
  <w:style w:type="paragraph" w:customStyle="1" w:styleId="82064BF0612C4AB4A9A4EC9B5A6BEE08">
    <w:name w:val="82064BF0612C4AB4A9A4EC9B5A6BEE08"/>
    <w:rsid w:val="004A2217"/>
  </w:style>
  <w:style w:type="paragraph" w:customStyle="1" w:styleId="B0AD0F16085C4A21A43DCD64558D3FB7">
    <w:name w:val="B0AD0F16085C4A21A43DCD64558D3FB7"/>
    <w:rsid w:val="004A2217"/>
  </w:style>
  <w:style w:type="paragraph" w:customStyle="1" w:styleId="9378DA1BE0FC490FBDAFBB824944D554">
    <w:name w:val="9378DA1BE0FC490FBDAFBB824944D554"/>
    <w:rsid w:val="008C2A7E"/>
    <w:rPr>
      <w:kern w:val="2"/>
      <w14:ligatures w14:val="standardContextual"/>
    </w:rPr>
  </w:style>
  <w:style w:type="paragraph" w:customStyle="1" w:styleId="AE39C4A495F54057817AAAC00685E9D8">
    <w:name w:val="AE39C4A495F54057817AAAC00685E9D8"/>
    <w:rsid w:val="00971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D00F-1972-4F20-A710-DF7924D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FAGOT</dc:creator>
  <cp:lastModifiedBy>cccpf luzarches</cp:lastModifiedBy>
  <cp:revision>12</cp:revision>
  <cp:lastPrinted>2021-11-19T16:16:00Z</cp:lastPrinted>
  <dcterms:created xsi:type="dcterms:W3CDTF">2022-01-17T15:47:00Z</dcterms:created>
  <dcterms:modified xsi:type="dcterms:W3CDTF">2023-12-19T15:28:00Z</dcterms:modified>
</cp:coreProperties>
</file>